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5F0E09">
        <w:rPr>
          <w:rFonts w:ascii="Times New Roman" w:hAnsi="Times New Roman"/>
          <w:b/>
          <w:bCs/>
          <w:color w:val="FF0000"/>
          <w:sz w:val="22"/>
          <w:szCs w:val="22"/>
        </w:rPr>
        <w:t>Zmodyfikowany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D27B5C">
        <w:rPr>
          <w:b/>
          <w:sz w:val="22"/>
          <w:szCs w:val="22"/>
        </w:rPr>
        <w:t>80</w:t>
      </w:r>
      <w:r w:rsidR="0000130B" w:rsidRPr="00F411F4">
        <w:rPr>
          <w:b/>
          <w:sz w:val="22"/>
          <w:szCs w:val="22"/>
        </w:rPr>
        <w:t>/202</w:t>
      </w:r>
      <w:r w:rsidR="0053543A">
        <w:rPr>
          <w:b/>
          <w:sz w:val="22"/>
          <w:szCs w:val="22"/>
        </w:rPr>
        <w:t>2</w:t>
      </w:r>
      <w:r w:rsidR="00974B8A" w:rsidRPr="00F411F4">
        <w:rPr>
          <w:b/>
          <w:sz w:val="22"/>
          <w:szCs w:val="22"/>
        </w:rPr>
        <w:t xml:space="preserve">/PN/DZP  </w:t>
      </w:r>
    </w:p>
    <w:p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:rsidR="003A5B0F" w:rsidRPr="0053543A" w:rsidRDefault="00D27B5C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fabrycznie nowego </w:t>
      </w:r>
      <w:r w:rsidR="0053543A" w:rsidRPr="0053543A">
        <w:rPr>
          <w:b/>
          <w:sz w:val="24"/>
          <w:szCs w:val="24"/>
        </w:rPr>
        <w:t xml:space="preserve">tomografu komputerowego i </w:t>
      </w:r>
      <w:r>
        <w:rPr>
          <w:b/>
          <w:sz w:val="24"/>
          <w:szCs w:val="24"/>
        </w:rPr>
        <w:t xml:space="preserve">nowego </w:t>
      </w:r>
      <w:r w:rsidR="0053543A" w:rsidRPr="0053543A">
        <w:rPr>
          <w:b/>
          <w:sz w:val="24"/>
          <w:szCs w:val="24"/>
        </w:rPr>
        <w:t xml:space="preserve">stołu do tomografu dla dużych </w:t>
      </w:r>
      <w:proofErr w:type="spellStart"/>
      <w:r w:rsidR="0053543A" w:rsidRPr="0053543A">
        <w:rPr>
          <w:b/>
          <w:sz w:val="24"/>
          <w:szCs w:val="24"/>
        </w:rPr>
        <w:t>zwierząt</w:t>
      </w:r>
      <w:proofErr w:type="spellEnd"/>
      <w:r w:rsidR="0053543A" w:rsidRPr="0053543A">
        <w:rPr>
          <w:b/>
          <w:sz w:val="24"/>
          <w:szCs w:val="24"/>
        </w:rPr>
        <w:t xml:space="preserve"> wraz adaptacją pomieszczeń, instalacją urządzeń i szkoleniem pracowników dla potrzeb Pracowni Tomografii Komputerowej Wydziału Medycyny Weterynaryjnej Uniwersytetu Warmińsko-Mazurskiego w Olsztynie w ramach projektu nr RPWM.01.01.00-28-0001/18-00 pt. „Konsorcjum Badań Środowiska i Innowacyjnych Technologii dla Jakości Życia </w:t>
      </w:r>
      <w:proofErr w:type="spellStart"/>
      <w:r w:rsidR="0053543A" w:rsidRPr="0053543A">
        <w:rPr>
          <w:b/>
          <w:sz w:val="24"/>
          <w:szCs w:val="24"/>
        </w:rPr>
        <w:t>EnFoodLife</w:t>
      </w:r>
      <w:proofErr w:type="spellEnd"/>
      <w:r w:rsidR="0053543A" w:rsidRPr="0053543A">
        <w:rPr>
          <w:b/>
          <w:sz w:val="24"/>
          <w:szCs w:val="24"/>
        </w:rPr>
        <w:t xml:space="preserve">” współfinansowanego ze środków </w:t>
      </w:r>
      <w:proofErr w:type="spellStart"/>
      <w:r w:rsidR="0053543A" w:rsidRPr="0053543A">
        <w:rPr>
          <w:b/>
          <w:sz w:val="24"/>
          <w:szCs w:val="24"/>
        </w:rPr>
        <w:t>Unii</w:t>
      </w:r>
      <w:proofErr w:type="spellEnd"/>
      <w:r w:rsidR="0053543A" w:rsidRPr="0053543A">
        <w:rPr>
          <w:b/>
          <w:sz w:val="24"/>
          <w:szCs w:val="24"/>
        </w:rPr>
        <w:t xml:space="preserve"> Europejskiej RPO </w:t>
      </w:r>
      <w:proofErr w:type="spellStart"/>
      <w:r w:rsidR="0053543A" w:rsidRPr="0053543A">
        <w:rPr>
          <w:b/>
          <w:sz w:val="24"/>
          <w:szCs w:val="24"/>
        </w:rPr>
        <w:t>WiM</w:t>
      </w:r>
      <w:proofErr w:type="spellEnd"/>
      <w:r w:rsidR="0053543A" w:rsidRPr="0053543A">
        <w:rPr>
          <w:b/>
          <w:sz w:val="24"/>
          <w:szCs w:val="24"/>
        </w:rPr>
        <w:t xml:space="preserve"> 2014-2020.</w:t>
      </w:r>
    </w:p>
    <w:p w:rsidR="00BC3ABE" w:rsidRDefault="004F22CC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4277"/>
        <w:gridCol w:w="2173"/>
        <w:gridCol w:w="1690"/>
        <w:gridCol w:w="1690"/>
      </w:tblGrid>
      <w:tr w:rsidR="003913AB" w:rsidRPr="003913AB" w:rsidTr="0053543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</w:t>
            </w:r>
            <w:r w:rsidRPr="003913AB">
              <w:rPr>
                <w:rFonts w:eastAsia="Calibri" w:cs="Calibri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3913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13A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53543A" w:rsidP="0053543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 / usłu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53543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3543A" w:rsidRPr="003913AB" w:rsidTr="00F76552">
        <w:trPr>
          <w:trHeight w:val="567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Default="0053543A" w:rsidP="0053543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Tomograf komputerowy</w:t>
            </w:r>
          </w:p>
        </w:tc>
      </w:tr>
      <w:tr w:rsidR="003913AB" w:rsidRPr="003913AB" w:rsidTr="0053543A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Urządzenie przeznaczone do badania </w:t>
            </w:r>
            <w:proofErr w:type="spellStart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wierząt</w:t>
            </w:r>
            <w:proofErr w:type="spellEnd"/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ogólne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omograf komputerowy umożliwiający akwizycję </w:t>
            </w:r>
            <w:r w:rsidR="003B125A">
              <w:rPr>
                <w:rFonts w:eastAsia="Calibri"/>
                <w:sz w:val="22"/>
                <w:szCs w:val="22"/>
                <w:lang w:eastAsia="en-US"/>
              </w:rPr>
              <w:t xml:space="preserve">min.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6 warstw oraz umożliwiający uzyskanie min. 32 warstw w czasie jednego pełnego obrotu układu/układów lampa-detektor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Wymagania dotyczące detektora, </w:t>
            </w:r>
            <w:proofErr w:type="spellStart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, stołu pacjent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krycie anatomiczne detektora w osi Z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lość fizycznych elementów w jednym rzędzie detektora w osi XY ≥ 670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zeczywista ilość rzędów detektora w osi Z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średnica otwor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70 cm;</w:t>
            </w:r>
          </w:p>
          <w:p w:rsid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pozycjonowanie pacjenta do zaprogramowanego punktu referencyjnego wybieranego n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in. dwie pozycje);</w:t>
            </w:r>
          </w:p>
          <w:p w:rsidR="00BF596F" w:rsidRPr="00BF596F" w:rsidRDefault="00BF596F" w:rsidP="00BF596F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lastRenderedPageBreak/>
              <w:t>maksymalny zakres przesuwu stołu, bez elementów metalowych, umożliwiający skanowanie ≥ 140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obciążenie blatu stołu ≥ 200 kg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enie stołu: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terac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dgłówek do badania głowy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sy stabilizujące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acka i uchwyt na kroplówkę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terowanie stołu za pomocą m.in. pedałów przy stole, przycisków na obudow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umieszczonych z przodu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lub rozwiązanie bezprzewodowe (np. pilot lub tablet)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lampy RTG i generatora wysokiego napięc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zeczywista pojemność cieplna anody lampy RTG ≥ 3,5 MHU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szybkość chłodzenia anody lampy ≥ 80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min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rzeczywista moc generatora używana w protokole klinicznym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W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inimalne napięcie anodowe do zastosowania w protokołach klinicznych ≤ 8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napięcie anodowe do zastosowania w protokołach klinicznych ≥ 13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y prąd anodowy wykorzystywany w protokole badania dla napięcia min. 12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skanowan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diagnostyczne pole skanowania i obrazowania ≥ 50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szybkość badania w trybie spiralnym mierzona szybkością przesuwu stołu podczas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k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spiralnego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m/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ajkrótszy czas pełnego obrotu (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) układu lampa- detektor dostępny dla badań ogólnych i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kardiologicznych ≤ 0,8 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ryb badań nagłych umożliwiający wybór protokołu badania bezpośrednio na panel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raz uruchomienia badania z pokoju badań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wartość współczynnika skoku spirali (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pit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 możliwego do ustawienia w protokole badania spiralnego ≥ 1,50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jakościowych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przestrzenna dla całego zakresu skanowania i akwizycji min.16 nienakładających się warstw ≤ 0,35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grubość najcieńszej warstwy akwizycyjnej w akwizycji wielowarstwowej ≤ 0,65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rozdzielczość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wysokokontrastow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 osi XY przy jednoczesnej akwizycji min 16 warstw, w matrycy 512x512, w punkcie 50% krzywej MTF ≥ 8,0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c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funkcji obniżającej dawkę promieniowan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ległość ogniska lampy od detektora ≤ 9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skodawkow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iteracyjny algorytm rekonstrukcji z wielokrotnym przetwarzaniem w obszarze danych surowych, umożliwiający redukcję dawki w relacji do standardowej metody rekonstrukcji FBP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dulowanie promieniowania RTG w zależności od rzeczywistej pochłanialności badanej struktury; modulacja we wszystkich trzech osia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x,y,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pecjalny tryb akwizycji zmniejszający dawkę powierzchniową promieniowania nad szczególnie wrażliwymi organami.</w:t>
            </w:r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operato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wumonitorowe stanowisko operatorskie z kolorowymi monitorami o przekątnej nie mniejszej niż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jemność dysku twardego dla obrazów (512 x 512)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bez kompresji wyrażona ilością obrazów ≥ 250 000 obrazów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ybkość rekonstrukcji obrazów w czasie rzeczywistym, w rozdzielczości 512 x 512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brazów/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możliwych do zaprogramowania (prospektywnie) współbieżnych zadań rekonstrukcyjnych dla jednego protokołu skanowania ≥ 8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znaczony do urządzenia algorytm rekonstrukcji obrazów redukujący artefakty pochodzące od elementów metalowych i umożliwiający obrazowanie otaczających je tkanek miękkich;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oprogramowania konsoli operato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, SSD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wielopłaszczyznowe (MPR), rekonstrukcje wzdłuż dowolnej prostej lub krzywej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synchronizacji automatycznego startu badania spiralnego na podstawie automatycznej analizy napływy środka cieniującego w zadanej warstwie.</w:t>
            </w:r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leka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nsola lekarska, niezależna od konsoli operatorskiej (o rozdzielnej bazie danych obrazowych, umożliwiająca pracę lekarza diagnosty przy wyłączonej konsoli operatorskiej tomografu) połączona z tomografem poprzez sieć komputerową i otrzymującą obrazy z tomografu w standardzie DICO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onsola dwumonitorowa z monitorami o przekątnych 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jemność dysku twardego dla obrazów (512 x 512) bez kompresji wyrażona liczbą obrazów ≥ 1 750 000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brazów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PS do konsoli lekarskiej celu bezpiecznego jej wyłączenia w przypadku zaniku zasilani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przetwarzanie otrzymanych danych w oparciu o kontekst kliniczny badania z możliwością automatycznego przypisywania procedur obrazowych do obrazów na podstawie informacji zawartych w nagłówkach DICO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a prezentacja i odczyt, z synchronizacją przestrzenną danych obrazowych TK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e ładowanie min. dwóch zestawów danych tego samego pacjent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unkcjonalność 2D, 3D dla obrazów w standardzie DICOM 3.0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 (odległości, kąty)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definiowana paleta ustawień dla rekonstrukcji VRT uwzględniająca typy badań, obszary anatomiczne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synchronizacja wyświetlanych serii badania; możliwość synchronicznego wyświetlania min. 4 serii badani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dróg powietrznych – bronchoskopii, z przekrojami w trzech głównych płaszczyznach (wraz z interaktywną synchronizacją położenia kursora)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naczyń – z przekrojami w trzech głównych płaszczyznach (wraz z interaktywną synchronizacją położenia kursora);</w:t>
            </w:r>
          </w:p>
          <w:p w:rsid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usuwanie obrazu stołu z obrazów TK;</w:t>
            </w:r>
          </w:p>
          <w:p w:rsidR="00357BDD" w:rsidRPr="00357BDD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segmentacja zmian ogniskowych w narządach miąższowych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usuwanie struktur kostnych z pozostawieniem wyłączn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zakontrastowaneg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drzewa naczyniowego;</w:t>
            </w:r>
          </w:p>
          <w:p w:rsidR="003913AB" w:rsidRDefault="003913AB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do oceny tętnic obwodowych (rozwinięcie wzdłuż linii centralnej naczynia, 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 xml:space="preserve">z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pomiar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>em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średnicy, 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>rekonstrukcje MPR krzywoliniowe oraz poprzeczne analizowanego naczynia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357BDD" w:rsidRDefault="00357BDD" w:rsidP="00357BDD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57BDD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pozostałe:</w:t>
            </w:r>
          </w:p>
          <w:p w:rsidR="00357BDD" w:rsidRPr="00603E52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zestaw fantomów do kalibracji i kontroli jakości;</w:t>
            </w:r>
          </w:p>
          <w:p w:rsidR="00357BDD" w:rsidRPr="00603E52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zdalna diagnostyka serwisowa tomografu komputerowego z możliwością oceny technicznej poszczególnych modułów;</w:t>
            </w:r>
          </w:p>
          <w:p w:rsidR="00357BDD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 xml:space="preserve">pełna gwarancja na wszystkie elementy systemu włącznie z lampą RTG (bez żadnych ograniczeń i limitu </w:t>
            </w:r>
            <w:proofErr w:type="spellStart"/>
            <w:r w:rsidRPr="00603E52">
              <w:rPr>
                <w:rFonts w:eastAsia="Calibri"/>
                <w:sz w:val="22"/>
                <w:szCs w:val="22"/>
                <w:lang w:eastAsia="en-US"/>
              </w:rPr>
              <w:t>skanów</w:t>
            </w:r>
            <w:proofErr w:type="spellEnd"/>
            <w:r w:rsidRPr="00603E5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57BDD">
              <w:rPr>
                <w:rFonts w:eastAsia="Calibri"/>
                <w:sz w:val="22"/>
                <w:szCs w:val="22"/>
                <w:lang w:eastAsia="en-US"/>
              </w:rPr>
              <w:t xml:space="preserve">min. </w:t>
            </w:r>
            <w:r w:rsidR="004943E6" w:rsidRPr="00D95F5D">
              <w:rPr>
                <w:rFonts w:eastAsia="Calibri"/>
                <w:color w:val="FF0000"/>
                <w:sz w:val="22"/>
                <w:szCs w:val="22"/>
                <w:lang w:eastAsia="en-US"/>
              </w:rPr>
              <w:t>12</w:t>
            </w:r>
            <w:r w:rsidRPr="00D95F5D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57BDD">
              <w:rPr>
                <w:rFonts w:eastAsia="Calibri"/>
                <w:sz w:val="22"/>
                <w:szCs w:val="22"/>
                <w:lang w:eastAsia="en-US"/>
              </w:rPr>
              <w:t>miesi</w:t>
            </w:r>
            <w:r w:rsidR="004943E6">
              <w:rPr>
                <w:rFonts w:eastAsia="Calibri"/>
                <w:sz w:val="22"/>
                <w:szCs w:val="22"/>
                <w:lang w:eastAsia="en-US"/>
              </w:rPr>
              <w:t>ęcy.</w:t>
            </w:r>
          </w:p>
          <w:p w:rsidR="00A874ED" w:rsidRPr="00080C7A" w:rsidRDefault="00C7123D" w:rsidP="00A874E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 xml:space="preserve">przeprowadzenie szkolenia </w:t>
            </w:r>
            <w:r w:rsidR="00A874ED" w:rsidRPr="00080C7A">
              <w:rPr>
                <w:rFonts w:eastAsia="Calibri"/>
                <w:sz w:val="22"/>
                <w:szCs w:val="22"/>
                <w:lang w:eastAsia="en-US"/>
              </w:rPr>
              <w:t xml:space="preserve"> personelu w zakresie skutecznego i bezpiecznego użytkowania urządzenia:</w:t>
            </w:r>
          </w:p>
          <w:p w:rsidR="00A874ED" w:rsidRPr="00080C7A" w:rsidRDefault="00A874ED" w:rsidP="00A874ED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szkolenie w nieprzekraczalnym terminie 5 dni od zakończenia instalacji, dla lekarzy i techników (6 osób), w wymiarze 4 dni x 7 godzin - w miejscu instalacji aparatu;</w:t>
            </w:r>
          </w:p>
          <w:p w:rsidR="00C7123D" w:rsidRPr="00A874ED" w:rsidRDefault="00A874ED" w:rsidP="00A874ED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szkolenie dla radiologii w terminie uzgodnionym z Zamawiającym, dla lekarzy i techników (6 osób), w wymiarze 4 dni x 7 godzin - w miejscu instalacji aparatu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1</w:t>
            </w:r>
            <w:r w:rsidR="0053543A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3543A" w:rsidRPr="003913AB" w:rsidTr="0053543A">
        <w:trPr>
          <w:trHeight w:val="563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53543A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3543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Stół do tomografu dla dużych </w:t>
            </w:r>
            <w:proofErr w:type="spellStart"/>
            <w:r w:rsidRPr="0053543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zwierząt</w:t>
            </w:r>
            <w:proofErr w:type="spellEnd"/>
          </w:p>
        </w:tc>
      </w:tr>
      <w:tr w:rsidR="0053543A" w:rsidRPr="003913AB" w:rsidTr="0053543A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3A" w:rsidRPr="003913AB" w:rsidRDefault="0053543A" w:rsidP="0053543A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stołu:</w:t>
            </w:r>
          </w:p>
          <w:p w:rsidR="0053543A" w:rsidRPr="003913AB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ośność minimum 950 kg;</w:t>
            </w:r>
          </w:p>
          <w:p w:rsidR="0053543A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obrotu o 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3543A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53543A">
              <w:rPr>
                <w:rFonts w:eastAsia="Calibri"/>
                <w:sz w:val="22"/>
                <w:szCs w:val="22"/>
                <w:lang w:eastAsia="en-US"/>
              </w:rPr>
              <w:t>utomatyczna synchronizacją ze stołem CT, bez użycia połączenia mechanicznego lub elektrycznego.</w:t>
            </w:r>
          </w:p>
          <w:p w:rsidR="00A874ED" w:rsidRPr="0053543A" w:rsidRDefault="00A874ED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przeprowadzenie szkolenia z użytkowania urządzenia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438C4" w:rsidRPr="003913AB" w:rsidTr="00491564">
        <w:trPr>
          <w:trHeight w:val="848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C4" w:rsidRPr="003913AB" w:rsidRDefault="009438C4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3543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Adaptacja pomieszczeń do instalacji tomografu komputerowego w budynku przy ul. Oczapowskiego 14 w Olsztynie</w:t>
            </w:r>
          </w:p>
        </w:tc>
      </w:tr>
      <w:tr w:rsidR="00191096" w:rsidRPr="003913AB" w:rsidTr="00BA3739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6" w:rsidRPr="008D197A" w:rsidRDefault="00191096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6" w:rsidRPr="008D197A" w:rsidRDefault="00191096" w:rsidP="00604517">
            <w:pPr>
              <w:tabs>
                <w:tab w:val="left" w:pos="7680"/>
              </w:tabs>
              <w:spacing w:before="0" w:after="12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Zakres robót: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Sporządzenie dokumentacji projektowej wraz z uzyskaniem niezbędnych decyzji, pozwoleń i uzgodnień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ykonanie projektu technologii i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yposażenia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projektów wykonawczych, w tym opinia techniczna konstrukcyjna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rojektu osłon stałych RTG i dokumentacji z zakresu ochrony radiolog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wszystkich niezbędnych pomiarów , sprawdzenie oraz próby instalacj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dokumentacji powykonawcz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zyskanie niezbędnych decyzji, pozwoleń i uzgodnień na użytkowanie aparatu i pracowni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Wymagania dotyczące </w:t>
            </w:r>
            <w:r>
              <w:rPr>
                <w:rFonts w:eastAsia="Calibri" w:cs="Calibri"/>
                <w:bCs/>
                <w:sz w:val="22"/>
                <w:szCs w:val="22"/>
                <w:lang w:eastAsia="en-US"/>
              </w:rPr>
              <w:t>adaptacji pomieszczeń</w:t>
            </w: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zabezpieczenie obszaru prac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demontaże zbędnych urządzeń,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yposażenia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i osprzęt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burzenia ścianek działowych, rozbiórka murowanej obudowy kanałów instal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kucie zbędnych betonowych fundamentów po nieczynnych urządzeni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rozbiórka posadzki beton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odbicie skorodowanych tynków ścian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ewnętrzny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oraz sufitów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czyszczenie obszaru prac, wywóz i utylizacja odpadów budowla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oczyszczanie i odgrzybianie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ewnętrzny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powierzchni murów ścian zewnętrz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czyszczanie i odgrzybianie powierzchni strop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nowej izolacji posadzkowej cieplnej i przeciwwilgoci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ej posadzki cementowej/beton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fundamentu – wzmocnienia posadzki pod aparat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kanałów instalacyjnych podłogowych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ych ścianek działowych murowa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ykonanie nadproży dla nowych drzwi w ściana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ewnętrzny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/ zewnętrz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oszerzenia otworów drzwiowych, zamurowanie istniejących otworów drzwiow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przebić instal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ykonanie zabudowy pionów i instalacji systemowo z płyt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g-k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ykonanie nowych tynków renowacyjn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ewnętrzny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ścian od strony gruntu ( w przypadku stwierdzenia zawilgocenia ścian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ych tynków cementowo-wapiennych/ gipsow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osłon stałych RTG – ścian wg obliczeń projektu ochrony radiolog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tolarki ochronnej RTG: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>drzwi 90x200 mm,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rzwi dwuskrzydłowe 200x 250 cm,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kno do sterowni o wymiarach 100x8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drzwi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ewnętrzny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płycinowych wzmocnionych lub PCV do nowych pomiesz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drzwi dwuskrzydłowych aluminiowych zewnętrznych 200x25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drzwi dwuskrzydłowych zewnętrznych 90x20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kładziny podłogowej elektroprzewodzącej do pomieszczeń badań i sterown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kładziny podłogowej zwykłej do pozostałych pomiesz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fartuchów ściennych z okładziny ściennej PVC pod umywalki, zlew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ufitów podwieszanych kasetonowych 60x60 cm;</w:t>
            </w:r>
          </w:p>
          <w:p w:rsidR="00191096" w:rsidRPr="008D197A" w:rsidRDefault="00191096" w:rsidP="007C10BA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alowanie ścian farbą emulsyjną odporną na wielokrotne szorowanie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niezbędnych narożników i taśm ochronnych z tworzywa sztucznego na ścian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ykonanie podłogi z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ma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gumowych w boksie anestezjologicznym koński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stalowej szyny pod stropem dla montowania systemu zawieszenia – podnośnik dl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dostawa i montaż podnośnika dl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(nośność minimum 1000 kg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stalowych uchwytów ściennych dla podtrzymani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– 3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kpl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niezbędnego wyposażania sanitarno-higienicznego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branży elektrycznej i teletechnicznej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ace demontażowe instalacji, opraw, osprzęt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elektrycznej, gniazd i oświetlenia ogól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elektrycznej oświetlenia ewakuacyjnego i awaryj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dla wyłączników bezpieczeństwa i oświetlenia ostrzegającego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kabla zasilającego tomograf komputerowy – odcinek do rozdzielni ok. 250 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kabla zasilającego urządzenia wentylacyjno-klimatyzacyjne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odłączenia kabla zasilającego w rozdzielni budynku i montaż niezbędnych zabezpie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zebudowa lub wymiana tablicy elektrycznej ogól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tablicy elektrycznej dla urządzeń wentylacyjno-klimatyz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opraw oświetleniowych ogólnych typu LED, opraw ewakuacyjnych, awar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łączników bezpieczeństwa i opraw ostrzegawczych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osprzętu elektrycz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komputerowej i telefon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włączenie nowej instalacji komputerowej do istniejącego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lokalnego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punktu dystrybucyjnego oddalonego od pracowni o ok. 30 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niezbędnego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yposażenia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aktywnego sieci komputerowej (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swit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patchpanel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itp.) dla rozbudowanej instalacji sieci komputer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ystemu monitoringu – pomieszczenie badań (2 kamery, monitor, rejestrator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montaż systemu monitoringu –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box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dl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( 1 kamera, monitor)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branży sanitarnej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rac demontażowych, rozbiórkowych zbędnych instalacji wodno-kanalizacyjnych, wentylacji, armatury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ej instalacji wentylacji mechanicznej, w tym czerpni i wyrzutni przez ścianę zewnętrzną budynku, rozprowadzenie kanałów, montaż anemostatów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awa i montaż centrali wentylacyjnej wyposażonej w nagrzewnicę elektryczną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klimatyzatorów ściennych typu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spli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dla pomieszczeń badań i sterown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skroplin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dostosowanie, przebudowa instalacji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wod.-kan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. w adaptowanych pomieszczeni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zeniesienie lub dostosowanie instalacji grzejników do nowego programu użytkow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umywalki/ zlewu z baterią sztorcową w pomieszczeniach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zabudowy meblowej: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dostawa i montaż blatu roboczego w sterowni (2 sztuki), szafki stojącej pod umywalki w wymaganych pomieszczeniach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Zamawiający dopuszcza możliwość zaoferowania materiałów i urządzeń równoważnych w stosunku do określonych przez inwestora, przez wskazanie znaków towarowych, patentów lub pochodzenia, źródła lub szczególnego procesu, który charakteryzują się produkty lub usługi dostarczone przez konkretnego wykonawcę, pod warunkiem: zastosowania wyrobów budowlanych, urządzeń, materiałów i elementów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posażenia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o parametrach technicznych i jakościowych nie gorszych niż wyroby budowlane i urządzenia wskazane w dokumentacji projektowej i specyfikacji technicznej wykonania i odbioru robót, wykazania, że zastosowane wyroby budowlane i urządzenia spełniają wymagania określone w dokumentacji projektowej i specyfikacji technicznej wykonania i odbioru robót (zgodnie z art. 99 ust. 5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,)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Zgodnie z art. 99 ust. 5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, Zamawiający dopuszcza zastosowanie przez Wykonawców rozwiązań równoważnych w stosunku do rozwiązań opisanych w niniejszej SWZ. Wykonawca, który w ofercie powoła się na zastosowanie rozwiązań równoważnych, jest obowiązany wykazać, że oferowane przez niego rozwiązania spełniają wymagania określone przez Zamawiającego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Wymagania dotyczące robót: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szystkie prace winny być zrealizowane zgodnie z przepisami, obowiązującymi normami, warunkami technicznymi i sztuką budowlaną</w:t>
            </w:r>
            <w:r w:rsidRPr="008D197A">
              <w:rPr>
                <w:rFonts w:eastAsia="Calibri"/>
                <w:strike/>
                <w:sz w:val="22"/>
                <w:szCs w:val="22"/>
                <w:lang w:eastAsia="en-US"/>
              </w:rPr>
              <w:t>,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przepisami bhp, ppoż. zgodnie z poleceniami inspektora nadzoru;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roboty należy prowadzić zgodnie z wymogami dokumentacji określającej przedmiot zamówienia,;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żyte materiały i urządzenia powinny być w I gatunku jakościowym i wymiarowym, powinny posiadać odpowiednie dopuszczenia do stosowani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Ustalenia organizacyjne związane z wykonaniem zamówienia: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dojazd na teren realizacji prac będących przedmiotem zamówienia zapewniony  będzie poprzez ul.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Obitza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>Wykonawca jest zobowiązany każdorazowo (każdego dnia) po zakończeniu prac doprowadzić teren wykonywania robót oraz jego okolice do stanu czystości,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zakres rzeczowy zadania i składanej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oferty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, musi być zgodny z zakresem określonym w SWZ i powinien obejmować również wszystkie prace (w tym również sprzątanie po wykonanych robotach) i obowiązki Wykonawcy niezbędne do prawidłowej realizacji przedmiotu zamówienia w zakresie umożliwiającym prawidłowe jego użytkowanie zgodnie z przeznaczeniem,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Zakres rzeczowy zadania i składanej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oferty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musi obejmować również załatwienie wszystkich formalności wymaganych przepisami prawa od Wykonawcy związanych z rozpoczęciem robót i zgłoszeniem ich zakończenia. Uporządkowanie </w:t>
            </w:r>
            <w:r>
              <w:rPr>
                <w:rFonts w:eastAsia="Calibri"/>
                <w:sz w:val="22"/>
                <w:szCs w:val="22"/>
                <w:lang w:eastAsia="en-US"/>
              </w:rPr>
              <w:t>miejsca wykonywanych prac ,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wszystkie koszty związane z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realizacją zamówienia 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>znajdują się po stronie Wykonawc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stawiane Wykonawcy: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wca odpowiedzialny będzie za całokształt, w tym za przebieg oraz terminowe wykonanie zamówienia, za jakość, zgodność z warunkami technicznymi i jakościowymi określonymi dla przedmiotu zamówienia;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magana jest należyta staranność przy realizacji zamówienia, rozumiana jako staranność profesjonalisty w działalności objętej przedmiotem niniejszego zamówienia.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porządzenie planu bezpieczeństwa i ochrony zdrowia.</w:t>
            </w:r>
          </w:p>
          <w:p w:rsidR="00191096" w:rsidRPr="008D197A" w:rsidRDefault="00191096" w:rsidP="00BA174B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arczenia niezbędnych instrukcji w zakresie utrzymania obiektu</w:t>
            </w:r>
            <w:r w:rsidRPr="008D197A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  <w:p w:rsidR="00191096" w:rsidRPr="008D197A" w:rsidRDefault="00191096" w:rsidP="00C5036E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pełnienie innych wymagań określonych we wzorze umowy oraz wynikających z obowiązujących przepisów praw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konawca zobowiązany jest do takiego zorganizowania dostaw materiałów, urządzeń i sprzętu niezbędnych do realizacji przedmiotu zamówienia, aby zapewnić nieprzerwane prowadzenie robót, w tym terminową realizację zadania. W związku z powyższym wszelkie zakłócenia w prowadzeniu robót, w tym brak możliwości realizacji zadania w umownym terminie, wynikające z zakłóceń w dostawie  materiałów, urządzeń lub sprzętu, nie będą stanowiły podstawy do zmiany (przedłużenia) terminu realizacji umow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konawca dla wypełnienia swoich zobowiązań powinien zapewnić doświadczone i wykwalifikowane osoby zdolne do prowadzenia wszelkich powierzonych zadań, uprawnione do kierowania robotami, zgodnie z obowiązującymi przepisami prawa i w zgodzie z postanowieniami odpowiednich decyzji, uzgodnieniami i opiniami, warunkującymi prawidłową realizację zamówieni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Wykonawca powinien, o ile uzna to za konieczne, zapewnić swoim specjalistom niezbędne wsparcie i pomoc techniczną ze strony innych specjalistów, którzy mogą być niezbędni do właściwego wykonania umowy. W ofercie należy uwzględnić ewentualną uzupełnienia zespołu specjalistów wynikającą z przepisów prawa, decyzji, uzgodnień i porozumień, które są niezbędne do kompleksowej realizacji zamówienia. Kompletne wynagrodzenie całego personelu oraz wszelkie koszty związane z obsługą muszą być zawarte w cenie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oferty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Wykonawc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FD3709" w:rsidRDefault="00191096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6" w:rsidRPr="00FD3709" w:rsidRDefault="00191096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trike/>
                <w:sz w:val="22"/>
                <w:szCs w:val="22"/>
                <w:lang w:eastAsia="en-US"/>
              </w:rPr>
            </w:pPr>
          </w:p>
        </w:tc>
      </w:tr>
      <w:tr w:rsidR="00D27B5C" w:rsidRPr="003913AB" w:rsidTr="00D554BD">
        <w:trPr>
          <w:trHeight w:val="848"/>
          <w:jc w:val="center"/>
        </w:trPr>
        <w:tc>
          <w:tcPr>
            <w:tcW w:w="1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5C" w:rsidRPr="008D197A" w:rsidRDefault="00D27B5C" w:rsidP="00D27B5C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lastRenderedPageBreak/>
              <w:t>Ogółem wartość brutto w PL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5C" w:rsidRPr="003913AB" w:rsidRDefault="00D27B5C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:rsidR="0053543A" w:rsidRPr="003913AB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Pr="003913AB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sectPr w:rsidR="003913AB" w:rsidRPr="003913AB" w:rsidSect="00253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74" w:rsidRDefault="00725074" w:rsidP="009321FF">
      <w:pPr>
        <w:spacing w:after="0" w:line="240" w:lineRule="auto"/>
      </w:pPr>
      <w:r>
        <w:separator/>
      </w:r>
    </w:p>
  </w:endnote>
  <w:endnote w:type="continuationSeparator" w:id="0">
    <w:p w:rsidR="00725074" w:rsidRDefault="00725074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:rsidR="00397155" w:rsidRPr="00EC09C5" w:rsidRDefault="00465A1C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="00397155"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D95F5D">
      <w:rPr>
        <w:rFonts w:ascii="Times New Roman" w:hAnsi="Times New Roman"/>
        <w:i/>
        <w:noProof/>
        <w:sz w:val="18"/>
        <w:szCs w:val="18"/>
      </w:rPr>
      <w:t>6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74" w:rsidRDefault="00725074" w:rsidP="009321FF">
      <w:pPr>
        <w:spacing w:after="0" w:line="240" w:lineRule="auto"/>
      </w:pPr>
      <w:r>
        <w:separator/>
      </w:r>
    </w:p>
  </w:footnote>
  <w:footnote w:type="continuationSeparator" w:id="0">
    <w:p w:rsidR="00725074" w:rsidRDefault="00725074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p w:rsidR="00397155" w:rsidRPr="00890DAF" w:rsidRDefault="00397155" w:rsidP="00890D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1B1161"/>
    <w:multiLevelType w:val="hybridMultilevel"/>
    <w:tmpl w:val="F0581B18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B34EFC"/>
    <w:multiLevelType w:val="hybridMultilevel"/>
    <w:tmpl w:val="ED68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1A35"/>
    <w:multiLevelType w:val="hybridMultilevel"/>
    <w:tmpl w:val="16FC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19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E50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0C7A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37C8"/>
    <w:rsid w:val="001443B6"/>
    <w:rsid w:val="00144980"/>
    <w:rsid w:val="00144B13"/>
    <w:rsid w:val="00144C7E"/>
    <w:rsid w:val="001454C6"/>
    <w:rsid w:val="0014569F"/>
    <w:rsid w:val="001458DE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096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5A2B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045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57BDD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A89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A1C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3E6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03"/>
    <w:rsid w:val="00531422"/>
    <w:rsid w:val="005314D8"/>
    <w:rsid w:val="005324CA"/>
    <w:rsid w:val="00532B1C"/>
    <w:rsid w:val="005333D2"/>
    <w:rsid w:val="0053396D"/>
    <w:rsid w:val="00534D49"/>
    <w:rsid w:val="0053543A"/>
    <w:rsid w:val="005354B7"/>
    <w:rsid w:val="00535AFD"/>
    <w:rsid w:val="00535EFC"/>
    <w:rsid w:val="00536655"/>
    <w:rsid w:val="00536FDE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0E09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517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1B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74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10BA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77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6B9"/>
    <w:rsid w:val="008C19A9"/>
    <w:rsid w:val="008C31B1"/>
    <w:rsid w:val="008C3B33"/>
    <w:rsid w:val="008C5142"/>
    <w:rsid w:val="008C6326"/>
    <w:rsid w:val="008C7C15"/>
    <w:rsid w:val="008C7DB1"/>
    <w:rsid w:val="008D197A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1A0D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8C4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5D1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4A6"/>
    <w:rsid w:val="009E0AA9"/>
    <w:rsid w:val="009E1948"/>
    <w:rsid w:val="009E25E6"/>
    <w:rsid w:val="009E274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874ED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1AB5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59FC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2C72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596F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17FFD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3D0C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362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07C5"/>
    <w:rsid w:val="00C61062"/>
    <w:rsid w:val="00C61617"/>
    <w:rsid w:val="00C62633"/>
    <w:rsid w:val="00C626F4"/>
    <w:rsid w:val="00C6337C"/>
    <w:rsid w:val="00C63E9B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123D"/>
    <w:rsid w:val="00C72182"/>
    <w:rsid w:val="00C72504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5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2D4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A11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16F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3ECF"/>
    <w:rsid w:val="00D94649"/>
    <w:rsid w:val="00D95490"/>
    <w:rsid w:val="00D95851"/>
    <w:rsid w:val="00D95882"/>
    <w:rsid w:val="00D95F5D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1F6D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6FE9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37E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858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893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A6A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709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BAA7-D101-4367-A4D0-A50F17C8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12:44:00Z</dcterms:created>
  <dcterms:modified xsi:type="dcterms:W3CDTF">2022-04-15T06:36:00Z</dcterms:modified>
</cp:coreProperties>
</file>